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88" w:rsidRDefault="00416888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16888" w:rsidRPr="00416888" w:rsidRDefault="00416888" w:rsidP="00416888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b/>
          <w:sz w:val="28"/>
          <w:szCs w:val="28"/>
        </w:rPr>
        <w:t>「植物博士」10円</w:t>
      </w:r>
    </w:p>
    <w:p w:rsidR="00416888" w:rsidRDefault="00416888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E3D4E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 xml:space="preserve">　ここは、人里離れた山奥。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茶色い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プレハブ小屋があった。いくつかのビニールハウスがあり、植物を育てている。一人の初老の男が、鼻を寄せハーブを嗅いだ。</w:t>
      </w:r>
    </w:p>
    <w:p w:rsidR="006738F0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ハーブは香りが命だのう」</w:t>
      </w:r>
    </w:p>
    <w:p w:rsidR="006738F0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人々は彼のことを、植物博士と呼ぶ。身だしなみは、一切きにしない。黄色がかった歯、何本か抜けている。髪も伸び放題で、あご髭は、胸の高さまで伸びていた。</w:t>
      </w:r>
    </w:p>
    <w:p w:rsidR="006738F0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の植物コレクションは、数万種類もあって、水やりだけで一日三時間はかかった。</w:t>
      </w:r>
    </w:p>
    <w:p w:rsidR="006738F0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どーれ、トマトを試食してみよう」</w:t>
      </w:r>
    </w:p>
    <w:p w:rsidR="006738F0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赤く染まったトマトをもぎ取る。トマトは穴が空いており、虫が無数についていた。ふーと</w:t>
      </w:r>
      <w:r w:rsidR="004C1A1B" w:rsidRPr="00416888">
        <w:rPr>
          <w:rFonts w:asciiTheme="majorEastAsia" w:eastAsiaTheme="majorEastAsia" w:hAnsiTheme="majorEastAsia" w:hint="eastAsia"/>
          <w:sz w:val="28"/>
          <w:szCs w:val="28"/>
        </w:rPr>
        <w:t>、周囲の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虫を息で落とす。</w:t>
      </w:r>
    </w:p>
    <w:p w:rsidR="006738F0" w:rsidRPr="00416888" w:rsidRDefault="006738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じゃりじゃりと</w:t>
      </w:r>
      <w:r w:rsidR="004C1A1B" w:rsidRPr="00416888">
        <w:rPr>
          <w:rFonts w:asciiTheme="majorEastAsia" w:eastAsiaTheme="majorEastAsia" w:hAnsiTheme="majorEastAsia" w:hint="eastAsia"/>
          <w:sz w:val="28"/>
          <w:szCs w:val="28"/>
        </w:rPr>
        <w:t>、中の虫ごと食べた。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ちと、苦いのう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木々が笑ったように見えた。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の小屋に、ひさしぶりの来訪者がきた。</w:t>
      </w:r>
    </w:p>
    <w:p w:rsidR="004C1A1B" w:rsidRPr="00416888" w:rsidRDefault="00AE70B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すみ</w:t>
      </w:r>
      <w:r w:rsidR="004C1A1B" w:rsidRPr="00416888">
        <w:rPr>
          <w:rFonts w:asciiTheme="majorEastAsia" w:eastAsiaTheme="majorEastAsia" w:hAnsiTheme="majorEastAsia" w:hint="eastAsia"/>
          <w:sz w:val="28"/>
          <w:szCs w:val="28"/>
        </w:rPr>
        <w:t>ません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、どなたかいらっしゃいますか？</w:t>
      </w:r>
      <w:r w:rsidR="004C1A1B"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おぉ、お客さんのようじゃ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人影に目をやる。</w:t>
      </w:r>
      <w:r w:rsidR="00216570" w:rsidRPr="00416888">
        <w:rPr>
          <w:rFonts w:asciiTheme="majorEastAsia" w:eastAsiaTheme="majorEastAsia" w:hAnsiTheme="majorEastAsia" w:hint="eastAsia"/>
          <w:sz w:val="28"/>
          <w:szCs w:val="28"/>
        </w:rPr>
        <w:t>栄養失調のような体型で、肌のつやが全くない男が立っていた。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何か用かのう？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あ、博士！」</w:t>
      </w:r>
    </w:p>
    <w:p w:rsidR="004C1A1B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男</w:t>
      </w:r>
      <w:r w:rsidR="004C1A1B" w:rsidRPr="00416888">
        <w:rPr>
          <w:rFonts w:asciiTheme="majorEastAsia" w:eastAsiaTheme="majorEastAsia" w:hAnsiTheme="majorEastAsia" w:hint="eastAsia"/>
          <w:sz w:val="28"/>
          <w:szCs w:val="28"/>
        </w:rPr>
        <w:t>は、博士の身なりに驚いた。鼻を摘まみ、臭そうな表情をしていた。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ひどい臭いですね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あー、前回体洗ったのが、一か月前じゃ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うへ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兄さん、用は？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げほっげほっ、博士。私の村では、植物が育たなくて、食料不足に陥っております。どうかお力を、お貸しください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食料不足とな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ばれいしょなら、肥えのない土でも</w:t>
      </w:r>
      <w:r w:rsidR="00216570" w:rsidRPr="00416888">
        <w:rPr>
          <w:rFonts w:asciiTheme="majorEastAsia" w:eastAsiaTheme="majorEastAsia" w:hAnsiTheme="majorEastAsia" w:hint="eastAsia"/>
          <w:sz w:val="28"/>
          <w:szCs w:val="28"/>
        </w:rPr>
        <w:t>育つが。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ばれいしょは、どうだった？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ばれいしょも育てては見たのですが、塩害がひどくてまともに育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lastRenderedPageBreak/>
        <w:t>ちません」</w:t>
      </w:r>
    </w:p>
    <w:p w:rsidR="004C1A1B" w:rsidRPr="00416888" w:rsidRDefault="004C1A1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困ったー。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塩害</w:t>
      </w:r>
      <w:r w:rsidR="00216570" w:rsidRPr="00416888">
        <w:rPr>
          <w:rFonts w:asciiTheme="majorEastAsia" w:eastAsiaTheme="majorEastAsia" w:hAnsiTheme="majorEastAsia" w:hint="eastAsia"/>
          <w:sz w:val="28"/>
          <w:szCs w:val="28"/>
        </w:rPr>
        <w:t>だと、殆どの植物は育つのが</w:t>
      </w:r>
      <w:r w:rsidR="00092A01" w:rsidRPr="00416888">
        <w:rPr>
          <w:rFonts w:asciiTheme="majorEastAsia" w:eastAsiaTheme="majorEastAsia" w:hAnsiTheme="majorEastAsia" w:hint="eastAsia"/>
          <w:sz w:val="28"/>
          <w:szCs w:val="28"/>
        </w:rPr>
        <w:t>厳しいのう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92A01" w:rsidRPr="00416888" w:rsidRDefault="0009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092A01" w:rsidRPr="00416888" w:rsidRDefault="0009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みかんは？」</w:t>
      </w:r>
    </w:p>
    <w:p w:rsidR="00092A01" w:rsidRPr="00416888" w:rsidRDefault="0009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みかんも植えました。順調に育ってはいますが、収穫まで時間が</w:t>
      </w:r>
      <w:r w:rsidR="00157C32" w:rsidRPr="00416888">
        <w:rPr>
          <w:rFonts w:asciiTheme="majorEastAsia" w:eastAsiaTheme="majorEastAsia" w:hAnsiTheme="majorEastAsia" w:hint="eastAsia"/>
          <w:sz w:val="28"/>
          <w:szCs w:val="28"/>
        </w:rPr>
        <w:t>かかり過ぎて、他の村から仕入れた食料が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後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二か月ぐらいで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尽きそうです」</w:t>
      </w:r>
    </w:p>
    <w:p w:rsidR="00157C32" w:rsidRPr="00416888" w:rsidRDefault="00157C3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それは、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大変じゃ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57C32" w:rsidRPr="00416888" w:rsidRDefault="00157C3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16570" w:rsidRPr="00416888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57C32" w:rsidRPr="00416888" w:rsidRDefault="00157C3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やってみよう、時間をおくれ」</w:t>
      </w:r>
    </w:p>
    <w:p w:rsidR="00216570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どのぐらいかかりますか？」</w:t>
      </w:r>
    </w:p>
    <w:p w:rsidR="00216570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最低、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一週間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かかる」</w:t>
      </w:r>
    </w:p>
    <w:p w:rsidR="00216570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わかりました。よろしくお願いします」</w:t>
      </w:r>
    </w:p>
    <w:p w:rsidR="00216570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男は、帰って行った。</w:t>
      </w:r>
    </w:p>
    <w:p w:rsidR="00216570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は、</w:t>
      </w:r>
      <w:r w:rsidR="00FC079E" w:rsidRPr="00416888">
        <w:rPr>
          <w:rFonts w:asciiTheme="majorEastAsia" w:eastAsiaTheme="majorEastAsia" w:hAnsiTheme="majorEastAsia" w:hint="eastAsia"/>
          <w:sz w:val="28"/>
          <w:szCs w:val="28"/>
        </w:rPr>
        <w:t>虫侵入防止シートをくぐり、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研究室に入った。</w:t>
      </w:r>
    </w:p>
    <w:p w:rsidR="00216570" w:rsidRPr="00416888" w:rsidRDefault="0021657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フラスコや、</w:t>
      </w:r>
      <w:r w:rsidR="00FC079E" w:rsidRPr="00416888">
        <w:rPr>
          <w:rFonts w:asciiTheme="majorEastAsia" w:eastAsiaTheme="majorEastAsia" w:hAnsiTheme="majorEastAsia" w:hint="eastAsia"/>
          <w:sz w:val="28"/>
          <w:szCs w:val="28"/>
        </w:rPr>
        <w:t>ビーカーなどの道具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C079E" w:rsidRPr="00416888">
        <w:rPr>
          <w:rFonts w:asciiTheme="majorEastAsia" w:eastAsiaTheme="majorEastAsia" w:hAnsiTheme="majorEastAsia" w:hint="eastAsia"/>
          <w:sz w:val="28"/>
          <w:szCs w:val="28"/>
        </w:rPr>
        <w:t>火を加えられるためのガスやアルコール設備が。外界では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見たこともない植物</w:t>
      </w:r>
      <w:r w:rsidR="00FC079E" w:rsidRPr="00416888">
        <w:rPr>
          <w:rFonts w:asciiTheme="majorEastAsia" w:eastAsiaTheme="majorEastAsia" w:hAnsiTheme="majorEastAsia" w:hint="eastAsia"/>
          <w:sz w:val="28"/>
          <w:szCs w:val="28"/>
        </w:rPr>
        <w:t>まである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C079E" w:rsidRPr="00416888">
        <w:rPr>
          <w:rFonts w:asciiTheme="majorEastAsia" w:eastAsiaTheme="majorEastAsia" w:hAnsiTheme="majorEastAsia" w:hint="eastAsia"/>
          <w:sz w:val="28"/>
          <w:szCs w:val="28"/>
        </w:rPr>
        <w:t>あらゆる植物の本の山。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の研究したバイオテクノロジーの結晶だった。</w:t>
      </w:r>
    </w:p>
    <w:p w:rsidR="00216570" w:rsidRPr="00416888" w:rsidRDefault="00216570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今日はアイディアを考えてだな」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ノートに走り書きのメモを取る。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塩害に強い植物の本を開いた。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みかんが育つのなら、柑橘系ならいけるか」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うーん」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でも木は時間が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かかるのう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うーん」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初日は、構想だけで時間が過ぎて行った。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FC079E" w:rsidRPr="00416888" w:rsidRDefault="00FC079E" w:rsidP="00FC079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あくる日、水やりをしながら、ハーブの香りを嗅いでいた。</w:t>
      </w:r>
    </w:p>
    <w:p w:rsidR="00FC079E" w:rsidRPr="00416888" w:rsidRDefault="00FC079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はてさて」</w:t>
      </w:r>
    </w:p>
    <w:p w:rsidR="00FC079E" w:rsidRPr="00416888" w:rsidRDefault="0006102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そうか、土から塩をぬきとればいいか」</w:t>
      </w:r>
    </w:p>
    <w:p w:rsidR="0006102E" w:rsidRPr="00416888" w:rsidRDefault="0006102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アブラナだとどうじゃろう」</w:t>
      </w:r>
    </w:p>
    <w:p w:rsidR="0006102E" w:rsidRPr="00416888" w:rsidRDefault="0006102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塩を吸収するはずじゃて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その場で、行ったり来たりしていた。</w:t>
      </w:r>
    </w:p>
    <w:p w:rsidR="00AE70B0" w:rsidRPr="00416888" w:rsidRDefault="0006102E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しまった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食べにくいのう……</w:t>
      </w:r>
      <w:r w:rsidR="00AE70B0"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E70B0" w:rsidRPr="00416888" w:rsidRDefault="00AE70B0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草を食えというのも酷じゃろうて」</w:t>
      </w:r>
    </w:p>
    <w:p w:rsidR="0006102E" w:rsidRPr="00416888" w:rsidRDefault="00AE70B0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味良くと考える調理法は、</w:t>
      </w:r>
      <w:r w:rsidR="0006102E" w:rsidRPr="00416888">
        <w:rPr>
          <w:rFonts w:asciiTheme="majorEastAsia" w:eastAsiaTheme="majorEastAsia" w:hAnsiTheme="majorEastAsia" w:hint="eastAsia"/>
          <w:sz w:val="28"/>
          <w:szCs w:val="28"/>
        </w:rPr>
        <w:t>てんぷらぐらいしか」</w:t>
      </w:r>
    </w:p>
    <w:p w:rsidR="00AE70B0" w:rsidRPr="00416888" w:rsidRDefault="00AE70B0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AA6F1F" w:rsidRPr="00416888" w:rsidRDefault="00AA6F1F" w:rsidP="00AE70B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研究室にて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lastRenderedPageBreak/>
        <w:t>「さてと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アブラナの種を手に取った。</w:t>
      </w:r>
    </w:p>
    <w:p w:rsidR="00AA6F1F" w:rsidRPr="00416888" w:rsidRDefault="00AE70B0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そのまま、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口にほうりこんだ。</w:t>
      </w:r>
    </w:p>
    <w:p w:rsidR="00AE70B0" w:rsidRPr="00416888" w:rsidRDefault="00AE70B0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じゃりじゃり音をたて、黒いカスが歯に詰まる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種も美味しくないわい」</w:t>
      </w:r>
    </w:p>
    <w:p w:rsidR="00AA6F1F" w:rsidRPr="00416888" w:rsidRDefault="00AE70B0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ピンセットで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アブラナの種を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持ち、ビーカーに入った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アルコール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液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に付けてみた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とくに変化なし……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アルコールに付けても変化がないとはわかって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おった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が、頭をリラックスさせるためにやってみた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収穫まで時間のかかる食べ物だと困るのう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良い知恵は浮かばず、月日が流れる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AA6F1F" w:rsidRPr="00416888" w:rsidRDefault="00DF60FF" w:rsidP="00DF60F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四日目</w:t>
      </w:r>
      <w:r w:rsidR="00AA6F1F" w:rsidRPr="0041688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土から、塩を吸い取る植物から、離れたほうがいいのう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また潮風が来れば、同じこと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野菜の本を広げた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F60FF" w:rsidRPr="00416888">
        <w:rPr>
          <w:rFonts w:asciiTheme="majorEastAsia" w:eastAsiaTheme="majorEastAsia" w:hAnsiTheme="majorEastAsia" w:hint="eastAsia"/>
          <w:sz w:val="28"/>
          <w:szCs w:val="28"/>
        </w:rPr>
        <w:t>ふー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アブラナ科のページを開く</w:t>
      </w:r>
      <w:r w:rsidR="00DF60FF" w:rsidRPr="0041688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A6F1F" w:rsidRPr="00416888" w:rsidRDefault="00AA6F1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あ？</w:t>
      </w:r>
      <w:r w:rsidR="00DF60FF" w:rsidRPr="00416888">
        <w:rPr>
          <w:rFonts w:asciiTheme="majorEastAsia" w:eastAsiaTheme="majorEastAsia" w:hAnsiTheme="majorEastAsia" w:hint="eastAsia"/>
          <w:sz w:val="28"/>
          <w:szCs w:val="28"/>
        </w:rPr>
        <w:t>違うな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ナス科のページを開い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あ！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信じられん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赤い野菜、トマト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塩害に強い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これじゃ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トマトと言えど、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ひどい塩害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の環境じゃ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枯れるかもしれん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は、トマトの苗を机に置い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アブラナの成分を注入して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スポイトで、アブラナのエキスを加えた。</w:t>
      </w:r>
    </w:p>
    <w:p w:rsidR="00DF60FF" w:rsidRPr="00416888" w:rsidRDefault="00F152DC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どーれ</w:t>
      </w:r>
      <w:r w:rsidR="00DF60FF" w:rsidRPr="0041688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152DC" w:rsidRPr="00416888" w:rsidRDefault="00F152DC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多少の塩水を掛けても、トマトは枯れなかった。</w:t>
      </w:r>
    </w:p>
    <w:p w:rsidR="00F152DC" w:rsidRPr="00416888" w:rsidRDefault="00F152DC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うーむ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あとは、どれだけ加えるか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割合じゃ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入れ過ぎると、トマトの苗は枯れ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量が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少ない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と、塩害への耐性が薄くなる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ようだった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ぎりぎりまで、加えてみよう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このトマトの苗１００本で、</w:t>
      </w:r>
      <w:r w:rsidR="00F152DC" w:rsidRPr="00416888">
        <w:rPr>
          <w:rFonts w:asciiTheme="majorEastAsia" w:eastAsiaTheme="majorEastAsia" w:hAnsiTheme="majorEastAsia" w:hint="eastAsia"/>
          <w:sz w:val="28"/>
          <w:szCs w:val="28"/>
        </w:rPr>
        <w:t>０．５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％ずつ量を変えてみよう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lastRenderedPageBreak/>
        <w:t>とても時間と根気のかかる作業だっ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DF60FF" w:rsidRPr="00416888" w:rsidRDefault="00DF60FF" w:rsidP="00DF60F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六日目。</w:t>
      </w:r>
    </w:p>
    <w:p w:rsidR="00DF60FF" w:rsidRPr="00416888" w:rsidRDefault="00DF60FF" w:rsidP="00DF60FF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の髪の毛が一センチ伸びる頃。</w:t>
      </w:r>
    </w:p>
    <w:p w:rsidR="00E54C6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完成じゃ、できた」</w:t>
      </w:r>
    </w:p>
    <w:p w:rsidR="00E54C6F" w:rsidRPr="00416888" w:rsidRDefault="00E54C6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は寝室へ移動した。</w:t>
      </w:r>
    </w:p>
    <w:p w:rsidR="00E54C6F" w:rsidRPr="00416888" w:rsidRDefault="00E54C6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ハンモックに</w:t>
      </w:r>
      <w:r w:rsidR="009B224F" w:rsidRPr="00416888">
        <w:rPr>
          <w:rFonts w:asciiTheme="majorEastAsia" w:eastAsiaTheme="majorEastAsia" w:hAnsiTheme="majorEastAsia" w:hint="eastAsia"/>
          <w:sz w:val="28"/>
          <w:szCs w:val="28"/>
        </w:rPr>
        <w:t>のぼった。</w:t>
      </w:r>
    </w:p>
    <w:p w:rsidR="00E54C6F" w:rsidRPr="00416888" w:rsidRDefault="008C7C71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54C6F" w:rsidRPr="00416888">
        <w:rPr>
          <w:rFonts w:asciiTheme="majorEastAsia" w:eastAsiaTheme="majorEastAsia" w:hAnsiTheme="majorEastAsia" w:hint="eastAsia"/>
          <w:sz w:val="28"/>
          <w:szCs w:val="28"/>
        </w:rPr>
        <w:t>よいしょ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、一眠りしよう」</w:t>
      </w:r>
    </w:p>
    <w:p w:rsidR="00DF60FF" w:rsidRPr="00416888" w:rsidRDefault="008C7C71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博士は</w:t>
      </w:r>
      <w:r w:rsidR="00DF60FF" w:rsidRPr="00416888">
        <w:rPr>
          <w:rFonts w:asciiTheme="majorEastAsia" w:eastAsiaTheme="majorEastAsia" w:hAnsiTheme="majorEastAsia" w:hint="eastAsia"/>
          <w:sz w:val="28"/>
          <w:szCs w:val="28"/>
        </w:rPr>
        <w:t>ハンモックで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横になり、しばらくして寝息を立て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DF60FF" w:rsidRPr="00416888" w:rsidRDefault="00DF60FF" w:rsidP="00DF60F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一週間後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こんにちは、博士」</w:t>
      </w:r>
    </w:p>
    <w:p w:rsidR="009B224F" w:rsidRPr="00416888" w:rsidRDefault="009B224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男はさらにやつれてい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待たせたのう」</w:t>
      </w:r>
    </w:p>
    <w:p w:rsidR="009B224F" w:rsidRPr="00416888" w:rsidRDefault="009B224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いえ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これを使え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苗？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トマトの苗だ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トマトの苗って塩害に？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B224F" w:rsidRPr="00416888">
        <w:rPr>
          <w:rFonts w:asciiTheme="majorEastAsia" w:eastAsiaTheme="majorEastAsia" w:hAnsiTheme="majorEastAsia" w:hint="eastAsia"/>
          <w:sz w:val="28"/>
          <w:szCs w:val="28"/>
        </w:rPr>
        <w:t>とことん強いぞ、わしがさらに改良しておるから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B224F" w:rsidRPr="00416888">
        <w:rPr>
          <w:rFonts w:asciiTheme="majorEastAsia" w:eastAsiaTheme="majorEastAsia" w:hAnsiTheme="majorEastAsia" w:hint="eastAsia"/>
          <w:sz w:val="28"/>
          <w:szCs w:val="28"/>
        </w:rPr>
        <w:t>その名も、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塩害防止トマト、ソルトトマティック一号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すごい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これを植えてみろい」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「ありがとうございます、これで村は救われます」</w:t>
      </w:r>
    </w:p>
    <w:p w:rsidR="009B224F" w:rsidRPr="00416888" w:rsidRDefault="009B224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男は、トマトの苗をたくさん持って帰っ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ソルトトマティック一号は、潮風を耐え、元気にすくすく成長した。村は、トマトを</w:t>
      </w:r>
      <w:r w:rsidR="009B224F" w:rsidRPr="00416888">
        <w:rPr>
          <w:rFonts w:asciiTheme="majorEastAsia" w:eastAsiaTheme="majorEastAsia" w:hAnsiTheme="majorEastAsia" w:hint="eastAsia"/>
          <w:sz w:val="28"/>
          <w:szCs w:val="28"/>
        </w:rPr>
        <w:t>主食とし、飢餓</w:t>
      </w:r>
      <w:r w:rsidRPr="00416888">
        <w:rPr>
          <w:rFonts w:asciiTheme="majorEastAsia" w:eastAsiaTheme="majorEastAsia" w:hAnsiTheme="majorEastAsia" w:hint="eastAsia"/>
          <w:sz w:val="28"/>
          <w:szCs w:val="28"/>
        </w:rPr>
        <w:t>を逃れた。</w:t>
      </w: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DF60FF" w:rsidRPr="00416888" w:rsidRDefault="00DF60FF" w:rsidP="00216570">
      <w:pPr>
        <w:rPr>
          <w:rFonts w:asciiTheme="majorEastAsia" w:eastAsiaTheme="majorEastAsia" w:hAnsiTheme="majorEastAsia"/>
          <w:sz w:val="28"/>
          <w:szCs w:val="28"/>
        </w:rPr>
      </w:pPr>
    </w:p>
    <w:p w:rsidR="00216570" w:rsidRPr="00416888" w:rsidRDefault="00DF60F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416888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216570" w:rsidRPr="00416888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6F" w:rsidRDefault="00E54C6F" w:rsidP="00C9628D">
      <w:r>
        <w:separator/>
      </w:r>
    </w:p>
  </w:endnote>
  <w:endnote w:type="continuationSeparator" w:id="0">
    <w:p w:rsidR="00E54C6F" w:rsidRDefault="00E54C6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6F" w:rsidRDefault="00E54C6F" w:rsidP="00C9628D">
      <w:r>
        <w:separator/>
      </w:r>
    </w:p>
  </w:footnote>
  <w:footnote w:type="continuationSeparator" w:id="0">
    <w:p w:rsidR="00E54C6F" w:rsidRDefault="00E54C6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6F" w:rsidRDefault="00E54C6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6102E"/>
    <w:rsid w:val="00071FE0"/>
    <w:rsid w:val="0007359D"/>
    <w:rsid w:val="000768BA"/>
    <w:rsid w:val="000770A3"/>
    <w:rsid w:val="00081D01"/>
    <w:rsid w:val="000824D8"/>
    <w:rsid w:val="0009213F"/>
    <w:rsid w:val="000923E4"/>
    <w:rsid w:val="00092A01"/>
    <w:rsid w:val="00094BB9"/>
    <w:rsid w:val="000A0176"/>
    <w:rsid w:val="000A4365"/>
    <w:rsid w:val="000A59EE"/>
    <w:rsid w:val="000B0F9D"/>
    <w:rsid w:val="000B11C7"/>
    <w:rsid w:val="000B22DA"/>
    <w:rsid w:val="000D070F"/>
    <w:rsid w:val="000D3E6D"/>
    <w:rsid w:val="000D4829"/>
    <w:rsid w:val="000E0987"/>
    <w:rsid w:val="000E5181"/>
    <w:rsid w:val="001008E0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57C32"/>
    <w:rsid w:val="001615B7"/>
    <w:rsid w:val="00166AD0"/>
    <w:rsid w:val="0017178B"/>
    <w:rsid w:val="00176C0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7B03"/>
    <w:rsid w:val="00214653"/>
    <w:rsid w:val="00216570"/>
    <w:rsid w:val="00222043"/>
    <w:rsid w:val="002269F8"/>
    <w:rsid w:val="00227565"/>
    <w:rsid w:val="00230243"/>
    <w:rsid w:val="00241DDA"/>
    <w:rsid w:val="00245E86"/>
    <w:rsid w:val="00255026"/>
    <w:rsid w:val="00261A02"/>
    <w:rsid w:val="00264BEF"/>
    <w:rsid w:val="00265015"/>
    <w:rsid w:val="00265AA6"/>
    <w:rsid w:val="00284B14"/>
    <w:rsid w:val="00285933"/>
    <w:rsid w:val="0029082E"/>
    <w:rsid w:val="00297A02"/>
    <w:rsid w:val="002A4F18"/>
    <w:rsid w:val="002A71E6"/>
    <w:rsid w:val="002B1733"/>
    <w:rsid w:val="002C6219"/>
    <w:rsid w:val="002C645D"/>
    <w:rsid w:val="002D0205"/>
    <w:rsid w:val="002D7402"/>
    <w:rsid w:val="002D75F9"/>
    <w:rsid w:val="002E2D8B"/>
    <w:rsid w:val="002E73EA"/>
    <w:rsid w:val="002F1284"/>
    <w:rsid w:val="002F3246"/>
    <w:rsid w:val="002F60FF"/>
    <w:rsid w:val="0030160F"/>
    <w:rsid w:val="003029D8"/>
    <w:rsid w:val="00303657"/>
    <w:rsid w:val="0030397B"/>
    <w:rsid w:val="003046A1"/>
    <w:rsid w:val="003135B5"/>
    <w:rsid w:val="0031544C"/>
    <w:rsid w:val="00325286"/>
    <w:rsid w:val="00326682"/>
    <w:rsid w:val="003266D0"/>
    <w:rsid w:val="003325D1"/>
    <w:rsid w:val="003373E5"/>
    <w:rsid w:val="00341A7B"/>
    <w:rsid w:val="00341E74"/>
    <w:rsid w:val="00344E4B"/>
    <w:rsid w:val="0034649B"/>
    <w:rsid w:val="00346BB6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6888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1A1B"/>
    <w:rsid w:val="004C5449"/>
    <w:rsid w:val="004C74AA"/>
    <w:rsid w:val="004D0866"/>
    <w:rsid w:val="004D0F23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7E34"/>
    <w:rsid w:val="005E7666"/>
    <w:rsid w:val="005F204B"/>
    <w:rsid w:val="005F6B04"/>
    <w:rsid w:val="00603527"/>
    <w:rsid w:val="00603E34"/>
    <w:rsid w:val="00604B31"/>
    <w:rsid w:val="00604B37"/>
    <w:rsid w:val="0061409F"/>
    <w:rsid w:val="00615C8F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38F0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06DA"/>
    <w:rsid w:val="007911A5"/>
    <w:rsid w:val="0079794D"/>
    <w:rsid w:val="007A10C3"/>
    <w:rsid w:val="007A275F"/>
    <w:rsid w:val="007A35D5"/>
    <w:rsid w:val="007D0F73"/>
    <w:rsid w:val="007D541E"/>
    <w:rsid w:val="007D5782"/>
    <w:rsid w:val="007D720F"/>
    <w:rsid w:val="007E6A99"/>
    <w:rsid w:val="007E7E7E"/>
    <w:rsid w:val="007F006F"/>
    <w:rsid w:val="007F0502"/>
    <w:rsid w:val="007F2EDF"/>
    <w:rsid w:val="007F4705"/>
    <w:rsid w:val="007F5B8F"/>
    <w:rsid w:val="0080374E"/>
    <w:rsid w:val="00804D7A"/>
    <w:rsid w:val="008057BE"/>
    <w:rsid w:val="00805CAA"/>
    <w:rsid w:val="008063D3"/>
    <w:rsid w:val="008074D1"/>
    <w:rsid w:val="00815E4A"/>
    <w:rsid w:val="00826581"/>
    <w:rsid w:val="0083089D"/>
    <w:rsid w:val="00830984"/>
    <w:rsid w:val="008317CA"/>
    <w:rsid w:val="00834974"/>
    <w:rsid w:val="0083749E"/>
    <w:rsid w:val="0084184E"/>
    <w:rsid w:val="00851FD0"/>
    <w:rsid w:val="008520B0"/>
    <w:rsid w:val="0086098D"/>
    <w:rsid w:val="00866B0A"/>
    <w:rsid w:val="008763BA"/>
    <w:rsid w:val="00876B6E"/>
    <w:rsid w:val="00883B65"/>
    <w:rsid w:val="00883E7F"/>
    <w:rsid w:val="00884B4B"/>
    <w:rsid w:val="00884C4B"/>
    <w:rsid w:val="00885487"/>
    <w:rsid w:val="00893A8A"/>
    <w:rsid w:val="00895D5E"/>
    <w:rsid w:val="008B3202"/>
    <w:rsid w:val="008C2CA3"/>
    <w:rsid w:val="008C4ED1"/>
    <w:rsid w:val="008C4ED8"/>
    <w:rsid w:val="008C7C71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3F44"/>
    <w:rsid w:val="00934359"/>
    <w:rsid w:val="00941BD4"/>
    <w:rsid w:val="009424B5"/>
    <w:rsid w:val="00947C10"/>
    <w:rsid w:val="00950447"/>
    <w:rsid w:val="009512D7"/>
    <w:rsid w:val="00960664"/>
    <w:rsid w:val="00965707"/>
    <w:rsid w:val="00966B0D"/>
    <w:rsid w:val="009731A6"/>
    <w:rsid w:val="00973952"/>
    <w:rsid w:val="00973F83"/>
    <w:rsid w:val="00977338"/>
    <w:rsid w:val="009807FE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224F"/>
    <w:rsid w:val="009B3DCB"/>
    <w:rsid w:val="009C0865"/>
    <w:rsid w:val="009C5BD8"/>
    <w:rsid w:val="009E373E"/>
    <w:rsid w:val="009E440A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4108"/>
    <w:rsid w:val="00A87576"/>
    <w:rsid w:val="00A92DD4"/>
    <w:rsid w:val="00A95357"/>
    <w:rsid w:val="00A97F3C"/>
    <w:rsid w:val="00AA6F1F"/>
    <w:rsid w:val="00AB09EE"/>
    <w:rsid w:val="00AC6F8E"/>
    <w:rsid w:val="00AD06EC"/>
    <w:rsid w:val="00AD211B"/>
    <w:rsid w:val="00AD367E"/>
    <w:rsid w:val="00AD5CD0"/>
    <w:rsid w:val="00AE0D80"/>
    <w:rsid w:val="00AE2A7A"/>
    <w:rsid w:val="00AE70B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4E7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BE5CA2"/>
    <w:rsid w:val="00C01A46"/>
    <w:rsid w:val="00C01F2E"/>
    <w:rsid w:val="00C1469C"/>
    <w:rsid w:val="00C1602D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5222"/>
    <w:rsid w:val="00C67F7F"/>
    <w:rsid w:val="00C7057D"/>
    <w:rsid w:val="00C71AD3"/>
    <w:rsid w:val="00C71DDE"/>
    <w:rsid w:val="00C816CC"/>
    <w:rsid w:val="00C84A63"/>
    <w:rsid w:val="00C861F6"/>
    <w:rsid w:val="00C8755F"/>
    <w:rsid w:val="00C90675"/>
    <w:rsid w:val="00C90848"/>
    <w:rsid w:val="00C90F32"/>
    <w:rsid w:val="00C95745"/>
    <w:rsid w:val="00C9628D"/>
    <w:rsid w:val="00CB22FB"/>
    <w:rsid w:val="00CB3743"/>
    <w:rsid w:val="00CB7F2C"/>
    <w:rsid w:val="00CC73EF"/>
    <w:rsid w:val="00CE2018"/>
    <w:rsid w:val="00CF159E"/>
    <w:rsid w:val="00CF71DC"/>
    <w:rsid w:val="00CF7D07"/>
    <w:rsid w:val="00D01372"/>
    <w:rsid w:val="00D07699"/>
    <w:rsid w:val="00D11CCA"/>
    <w:rsid w:val="00D11EF1"/>
    <w:rsid w:val="00D128ED"/>
    <w:rsid w:val="00D15C96"/>
    <w:rsid w:val="00D22953"/>
    <w:rsid w:val="00D2421D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657C"/>
    <w:rsid w:val="00D97CFF"/>
    <w:rsid w:val="00DA01D8"/>
    <w:rsid w:val="00DA4609"/>
    <w:rsid w:val="00DB4260"/>
    <w:rsid w:val="00DB683B"/>
    <w:rsid w:val="00DC755A"/>
    <w:rsid w:val="00DD2AD8"/>
    <w:rsid w:val="00DD65FD"/>
    <w:rsid w:val="00DF0FF7"/>
    <w:rsid w:val="00DF60FF"/>
    <w:rsid w:val="00E03BF3"/>
    <w:rsid w:val="00E1013B"/>
    <w:rsid w:val="00E11FD0"/>
    <w:rsid w:val="00E12F89"/>
    <w:rsid w:val="00E148AC"/>
    <w:rsid w:val="00E20867"/>
    <w:rsid w:val="00E23208"/>
    <w:rsid w:val="00E311AB"/>
    <w:rsid w:val="00E32622"/>
    <w:rsid w:val="00E34649"/>
    <w:rsid w:val="00E37636"/>
    <w:rsid w:val="00E412AA"/>
    <w:rsid w:val="00E41BEC"/>
    <w:rsid w:val="00E428BB"/>
    <w:rsid w:val="00E43026"/>
    <w:rsid w:val="00E44A00"/>
    <w:rsid w:val="00E54C6F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C7691"/>
    <w:rsid w:val="00ED6C17"/>
    <w:rsid w:val="00EE3D5E"/>
    <w:rsid w:val="00EF2ED9"/>
    <w:rsid w:val="00EF5B9E"/>
    <w:rsid w:val="00EF7130"/>
    <w:rsid w:val="00F016F7"/>
    <w:rsid w:val="00F021AD"/>
    <w:rsid w:val="00F152DC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079E"/>
    <w:rsid w:val="00FC1464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0B0-AABC-470E-99B0-108C26A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4</cp:revision>
  <dcterms:created xsi:type="dcterms:W3CDTF">2013-05-08T02:28:00Z</dcterms:created>
  <dcterms:modified xsi:type="dcterms:W3CDTF">2013-09-23T02:06:00Z</dcterms:modified>
</cp:coreProperties>
</file>